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F76AF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Introduction to Kubernetes</w:t>
      </w:r>
    </w:p>
    <w:p w14:paraId="1FB90FFC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Definition and Purpose of Kubernetes</w:t>
      </w:r>
    </w:p>
    <w:p w14:paraId="19A70C6B" w14:textId="77777777" w:rsidR="00965480" w:rsidRPr="00965480" w:rsidRDefault="00965480" w:rsidP="00965480">
      <w:r w:rsidRPr="00965480">
        <w:t>Kubernetes is an open-source container orchestration platform that automates the deployment, scaling, and management of containerized applications. It helps organizations efficiently manage their applications in a cloud-native environment.</w:t>
      </w:r>
    </w:p>
    <w:p w14:paraId="38941E7E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History and Evolution of Kubernetes</w:t>
      </w:r>
    </w:p>
    <w:p w14:paraId="25629567" w14:textId="77777777" w:rsidR="00965480" w:rsidRPr="00965480" w:rsidRDefault="00965480" w:rsidP="00965480">
      <w:pPr>
        <w:numPr>
          <w:ilvl w:val="0"/>
          <w:numId w:val="1"/>
        </w:numPr>
      </w:pPr>
      <w:r w:rsidRPr="00965480">
        <w:t>Originally developed by Google and released as an open-source project in 2014.</w:t>
      </w:r>
    </w:p>
    <w:p w14:paraId="520A4AC9" w14:textId="77777777" w:rsidR="00965480" w:rsidRPr="00965480" w:rsidRDefault="00965480" w:rsidP="00965480">
      <w:pPr>
        <w:numPr>
          <w:ilvl w:val="0"/>
          <w:numId w:val="1"/>
        </w:numPr>
      </w:pPr>
      <w:r w:rsidRPr="00965480">
        <w:t>Inspired by Google’s internal Borg system for managing containerized workloads.</w:t>
      </w:r>
    </w:p>
    <w:p w14:paraId="6FE3EDF6" w14:textId="77777777" w:rsidR="00965480" w:rsidRPr="00965480" w:rsidRDefault="00965480" w:rsidP="00965480">
      <w:pPr>
        <w:numPr>
          <w:ilvl w:val="0"/>
          <w:numId w:val="1"/>
        </w:numPr>
      </w:pPr>
      <w:r w:rsidRPr="00965480">
        <w:t>Now maintained by the Cloud Native Computing Foundation (CNCF).</w:t>
      </w:r>
    </w:p>
    <w:p w14:paraId="162CFA9E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Key Benefits and Use Cases</w:t>
      </w:r>
    </w:p>
    <w:p w14:paraId="569749CD" w14:textId="77777777" w:rsidR="00965480" w:rsidRPr="00965480" w:rsidRDefault="00965480" w:rsidP="00965480">
      <w:pPr>
        <w:numPr>
          <w:ilvl w:val="0"/>
          <w:numId w:val="2"/>
        </w:numPr>
      </w:pPr>
      <w:r w:rsidRPr="00965480">
        <w:rPr>
          <w:b/>
          <w:bCs/>
        </w:rPr>
        <w:t>Scalability</w:t>
      </w:r>
      <w:r w:rsidRPr="00965480">
        <w:t>: Automatically scales applications based on demand.</w:t>
      </w:r>
    </w:p>
    <w:p w14:paraId="04F7257A" w14:textId="77777777" w:rsidR="00965480" w:rsidRPr="00965480" w:rsidRDefault="00965480" w:rsidP="00965480">
      <w:pPr>
        <w:numPr>
          <w:ilvl w:val="0"/>
          <w:numId w:val="2"/>
        </w:numPr>
      </w:pPr>
      <w:r w:rsidRPr="00965480">
        <w:rPr>
          <w:b/>
          <w:bCs/>
        </w:rPr>
        <w:t>High Availability</w:t>
      </w:r>
      <w:r w:rsidRPr="00965480">
        <w:t>: Ensures applications remain available through self-healing mechanisms.</w:t>
      </w:r>
    </w:p>
    <w:p w14:paraId="1865714B" w14:textId="77777777" w:rsidR="00965480" w:rsidRPr="00965480" w:rsidRDefault="00965480" w:rsidP="00965480">
      <w:pPr>
        <w:numPr>
          <w:ilvl w:val="0"/>
          <w:numId w:val="2"/>
        </w:numPr>
      </w:pPr>
      <w:r w:rsidRPr="00965480">
        <w:rPr>
          <w:b/>
          <w:bCs/>
        </w:rPr>
        <w:t>Efficient Resource Utilization</w:t>
      </w:r>
      <w:r w:rsidRPr="00965480">
        <w:t>: Distributes workloads efficiently across a cluster.</w:t>
      </w:r>
    </w:p>
    <w:p w14:paraId="06B81807" w14:textId="77777777" w:rsidR="00965480" w:rsidRPr="00965480" w:rsidRDefault="00965480" w:rsidP="00965480">
      <w:pPr>
        <w:numPr>
          <w:ilvl w:val="0"/>
          <w:numId w:val="2"/>
        </w:numPr>
      </w:pPr>
      <w:r w:rsidRPr="00965480">
        <w:rPr>
          <w:b/>
          <w:bCs/>
        </w:rPr>
        <w:t>Portability</w:t>
      </w:r>
      <w:r w:rsidRPr="00965480">
        <w:t>: Works across on-premises, hybrid, and multi-cloud environments.</w:t>
      </w:r>
    </w:p>
    <w:p w14:paraId="5F7E667C" w14:textId="77777777" w:rsidR="00965480" w:rsidRPr="00965480" w:rsidRDefault="00965480" w:rsidP="00965480">
      <w:pPr>
        <w:numPr>
          <w:ilvl w:val="0"/>
          <w:numId w:val="2"/>
        </w:numPr>
      </w:pPr>
      <w:r w:rsidRPr="00965480">
        <w:rPr>
          <w:b/>
          <w:bCs/>
        </w:rPr>
        <w:t>Automated Deployments</w:t>
      </w:r>
      <w:r w:rsidRPr="00965480">
        <w:t>: Supports CI/CD pipelines for faster application delivery.</w:t>
      </w:r>
    </w:p>
    <w:p w14:paraId="0F2E87C1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Challenges in Application Deployment</w:t>
      </w:r>
    </w:p>
    <w:p w14:paraId="071AAF63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Issues with Traditional Deployment Methods</w:t>
      </w:r>
    </w:p>
    <w:p w14:paraId="25C72C41" w14:textId="77777777" w:rsidR="00965480" w:rsidRPr="00965480" w:rsidRDefault="00965480" w:rsidP="00965480">
      <w:pPr>
        <w:numPr>
          <w:ilvl w:val="0"/>
          <w:numId w:val="3"/>
        </w:numPr>
      </w:pPr>
      <w:r w:rsidRPr="00965480">
        <w:t>Manual deployment processes leading to errors and inefficiencies.</w:t>
      </w:r>
    </w:p>
    <w:p w14:paraId="64F9716F" w14:textId="77777777" w:rsidR="00965480" w:rsidRPr="00965480" w:rsidRDefault="00965480" w:rsidP="00965480">
      <w:pPr>
        <w:numPr>
          <w:ilvl w:val="0"/>
          <w:numId w:val="3"/>
        </w:numPr>
      </w:pPr>
      <w:r w:rsidRPr="00965480">
        <w:t>Lack of consistency across different environments.</w:t>
      </w:r>
    </w:p>
    <w:p w14:paraId="50819587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Scalability and Availability Concerns</w:t>
      </w:r>
    </w:p>
    <w:p w14:paraId="16522C98" w14:textId="77777777" w:rsidR="00965480" w:rsidRPr="00965480" w:rsidRDefault="00965480" w:rsidP="00965480">
      <w:pPr>
        <w:numPr>
          <w:ilvl w:val="0"/>
          <w:numId w:val="4"/>
        </w:numPr>
      </w:pPr>
      <w:r w:rsidRPr="00965480">
        <w:t>Difficulty in handling high traffic loads.</w:t>
      </w:r>
    </w:p>
    <w:p w14:paraId="698580CF" w14:textId="77777777" w:rsidR="00965480" w:rsidRPr="00965480" w:rsidRDefault="00965480" w:rsidP="00965480">
      <w:pPr>
        <w:numPr>
          <w:ilvl w:val="0"/>
          <w:numId w:val="4"/>
        </w:numPr>
      </w:pPr>
      <w:r w:rsidRPr="00965480">
        <w:t>Single points of failure in traditional deployment models.</w:t>
      </w:r>
    </w:p>
    <w:p w14:paraId="41AB6AE1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Dependency Management Challenges</w:t>
      </w:r>
    </w:p>
    <w:p w14:paraId="682FFFDE" w14:textId="77777777" w:rsidR="00965480" w:rsidRPr="00965480" w:rsidRDefault="00965480" w:rsidP="00965480">
      <w:pPr>
        <w:numPr>
          <w:ilvl w:val="0"/>
          <w:numId w:val="5"/>
        </w:numPr>
      </w:pPr>
      <w:r w:rsidRPr="00965480">
        <w:t>Conflicts between software dependencies.</w:t>
      </w:r>
    </w:p>
    <w:p w14:paraId="1477E874" w14:textId="77777777" w:rsidR="00965480" w:rsidRPr="00965480" w:rsidRDefault="00965480" w:rsidP="00965480">
      <w:pPr>
        <w:numPr>
          <w:ilvl w:val="0"/>
          <w:numId w:val="5"/>
        </w:numPr>
      </w:pPr>
      <w:r w:rsidRPr="00965480">
        <w:t>Environment inconsistencies across development, testing, and production.</w:t>
      </w:r>
    </w:p>
    <w:p w14:paraId="571D66D5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Docker and Its Limitations</w:t>
      </w:r>
    </w:p>
    <w:p w14:paraId="1DFED82A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Basics of Docker Containers</w:t>
      </w:r>
    </w:p>
    <w:p w14:paraId="54B7947B" w14:textId="77777777" w:rsidR="00965480" w:rsidRPr="00965480" w:rsidRDefault="00965480" w:rsidP="00965480">
      <w:pPr>
        <w:numPr>
          <w:ilvl w:val="0"/>
          <w:numId w:val="6"/>
        </w:numPr>
      </w:pPr>
      <w:r w:rsidRPr="00965480">
        <w:t>Docker enables applications to run in isolated environments using containers.</w:t>
      </w:r>
    </w:p>
    <w:p w14:paraId="21C808A1" w14:textId="77777777" w:rsidR="00965480" w:rsidRPr="00965480" w:rsidRDefault="00965480" w:rsidP="00965480">
      <w:pPr>
        <w:numPr>
          <w:ilvl w:val="0"/>
          <w:numId w:val="6"/>
        </w:numPr>
      </w:pPr>
      <w:r w:rsidRPr="00965480">
        <w:t>Containers package application code, dependencies, and runtime in a single unit.</w:t>
      </w:r>
    </w:p>
    <w:p w14:paraId="11FFC914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Drawbacks of Docker in Large-Scale Environments</w:t>
      </w:r>
    </w:p>
    <w:p w14:paraId="1CD1CDC6" w14:textId="77777777" w:rsidR="00965480" w:rsidRPr="00965480" w:rsidRDefault="00965480" w:rsidP="00965480">
      <w:pPr>
        <w:numPr>
          <w:ilvl w:val="0"/>
          <w:numId w:val="7"/>
        </w:numPr>
      </w:pPr>
      <w:r w:rsidRPr="00965480">
        <w:t>Lack of built-in orchestration and automated scaling.</w:t>
      </w:r>
    </w:p>
    <w:p w14:paraId="37CFDFAD" w14:textId="77777777" w:rsidR="00965480" w:rsidRPr="00965480" w:rsidRDefault="00965480" w:rsidP="00965480">
      <w:pPr>
        <w:numPr>
          <w:ilvl w:val="0"/>
          <w:numId w:val="7"/>
        </w:numPr>
      </w:pPr>
      <w:r w:rsidRPr="00965480">
        <w:t>Complexity in managing multiple containers and networking.</w:t>
      </w:r>
    </w:p>
    <w:p w14:paraId="3CC4B2E9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lastRenderedPageBreak/>
        <w:t>Why Kubernetes is Needed for Orchestration</w:t>
      </w:r>
    </w:p>
    <w:p w14:paraId="61105DEC" w14:textId="77777777" w:rsidR="00965480" w:rsidRPr="00965480" w:rsidRDefault="00965480" w:rsidP="00965480">
      <w:pPr>
        <w:numPr>
          <w:ilvl w:val="0"/>
          <w:numId w:val="8"/>
        </w:numPr>
      </w:pPr>
      <w:r w:rsidRPr="00965480">
        <w:t>Automates container deployment, scaling, and networking.</w:t>
      </w:r>
    </w:p>
    <w:p w14:paraId="4BF0194D" w14:textId="77777777" w:rsidR="00965480" w:rsidRPr="00965480" w:rsidRDefault="00965480" w:rsidP="00965480">
      <w:pPr>
        <w:numPr>
          <w:ilvl w:val="0"/>
          <w:numId w:val="8"/>
        </w:numPr>
      </w:pPr>
      <w:r w:rsidRPr="00965480">
        <w:t>Manages workloads across multiple hosts efficiently.</w:t>
      </w:r>
    </w:p>
    <w:p w14:paraId="5DAA99F5" w14:textId="6761751E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Kubernetes Architecture &amp; Components</w:t>
      </w:r>
    </w:p>
    <w:p w14:paraId="19230737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Master Node and Worker Node Architecture</w:t>
      </w:r>
    </w:p>
    <w:p w14:paraId="6FD87962" w14:textId="77777777" w:rsidR="00965480" w:rsidRPr="00965480" w:rsidRDefault="00965480" w:rsidP="00965480">
      <w:pPr>
        <w:numPr>
          <w:ilvl w:val="0"/>
          <w:numId w:val="9"/>
        </w:numPr>
      </w:pPr>
      <w:r w:rsidRPr="00965480">
        <w:rPr>
          <w:b/>
          <w:bCs/>
        </w:rPr>
        <w:t>Master Node</w:t>
      </w:r>
      <w:r w:rsidRPr="00965480">
        <w:t>: Manages cluster operations and makes scheduling decisions.</w:t>
      </w:r>
    </w:p>
    <w:p w14:paraId="5EB58B7A" w14:textId="77777777" w:rsidR="00965480" w:rsidRPr="00965480" w:rsidRDefault="00965480" w:rsidP="00965480">
      <w:pPr>
        <w:numPr>
          <w:ilvl w:val="0"/>
          <w:numId w:val="9"/>
        </w:numPr>
      </w:pPr>
      <w:r w:rsidRPr="00965480">
        <w:rPr>
          <w:b/>
          <w:bCs/>
        </w:rPr>
        <w:t>Worker Nodes</w:t>
      </w:r>
      <w:r w:rsidRPr="00965480">
        <w:t>: Run application workloads within containers.</w:t>
      </w:r>
    </w:p>
    <w:p w14:paraId="75B4B04B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Key Components</w:t>
      </w:r>
    </w:p>
    <w:p w14:paraId="2FDC1972" w14:textId="77777777" w:rsidR="00965480" w:rsidRPr="00965480" w:rsidRDefault="00965480" w:rsidP="00965480">
      <w:pPr>
        <w:numPr>
          <w:ilvl w:val="0"/>
          <w:numId w:val="10"/>
        </w:numPr>
      </w:pPr>
      <w:r w:rsidRPr="00965480">
        <w:rPr>
          <w:b/>
          <w:bCs/>
        </w:rPr>
        <w:t>API Server</w:t>
      </w:r>
      <w:r w:rsidRPr="00965480">
        <w:t>: Exposes Kubernetes API for communication.</w:t>
      </w:r>
    </w:p>
    <w:p w14:paraId="29C8E8FB" w14:textId="77777777" w:rsidR="00965480" w:rsidRPr="00965480" w:rsidRDefault="00965480" w:rsidP="00965480">
      <w:pPr>
        <w:numPr>
          <w:ilvl w:val="0"/>
          <w:numId w:val="10"/>
        </w:numPr>
      </w:pPr>
      <w:proofErr w:type="spellStart"/>
      <w:r w:rsidRPr="00965480">
        <w:rPr>
          <w:b/>
          <w:bCs/>
        </w:rPr>
        <w:t>etcd</w:t>
      </w:r>
      <w:proofErr w:type="spellEnd"/>
      <w:r w:rsidRPr="00965480">
        <w:t>: Stores cluster configuration and state.</w:t>
      </w:r>
    </w:p>
    <w:p w14:paraId="1B9EB25D" w14:textId="77777777" w:rsidR="00965480" w:rsidRPr="00965480" w:rsidRDefault="00965480" w:rsidP="00965480">
      <w:pPr>
        <w:numPr>
          <w:ilvl w:val="0"/>
          <w:numId w:val="10"/>
        </w:numPr>
      </w:pPr>
      <w:r w:rsidRPr="00965480">
        <w:rPr>
          <w:b/>
          <w:bCs/>
        </w:rPr>
        <w:t>Controller Manager</w:t>
      </w:r>
      <w:r w:rsidRPr="00965480">
        <w:t>: Monitors and maintains desired cluster state.</w:t>
      </w:r>
    </w:p>
    <w:p w14:paraId="322D50B5" w14:textId="77777777" w:rsidR="00965480" w:rsidRPr="00965480" w:rsidRDefault="00965480" w:rsidP="00965480">
      <w:pPr>
        <w:numPr>
          <w:ilvl w:val="0"/>
          <w:numId w:val="10"/>
        </w:numPr>
      </w:pPr>
      <w:r w:rsidRPr="00965480">
        <w:rPr>
          <w:b/>
          <w:bCs/>
        </w:rPr>
        <w:t>Scheduler</w:t>
      </w:r>
      <w:r w:rsidRPr="00965480">
        <w:t>: Assigns workloads to worker nodes.</w:t>
      </w:r>
    </w:p>
    <w:p w14:paraId="0F7E0F11" w14:textId="77777777" w:rsidR="00965480" w:rsidRPr="00965480" w:rsidRDefault="00965480" w:rsidP="00965480">
      <w:pPr>
        <w:numPr>
          <w:ilvl w:val="0"/>
          <w:numId w:val="10"/>
        </w:numPr>
      </w:pPr>
      <w:proofErr w:type="spellStart"/>
      <w:r w:rsidRPr="00965480">
        <w:rPr>
          <w:b/>
          <w:bCs/>
        </w:rPr>
        <w:t>Kubelet</w:t>
      </w:r>
      <w:proofErr w:type="spellEnd"/>
      <w:r w:rsidRPr="00965480">
        <w:t>: Ensures containerized applications are running correctly.</w:t>
      </w:r>
    </w:p>
    <w:p w14:paraId="7214B472" w14:textId="77777777" w:rsidR="00965480" w:rsidRPr="00965480" w:rsidRDefault="00965480" w:rsidP="00965480">
      <w:pPr>
        <w:numPr>
          <w:ilvl w:val="0"/>
          <w:numId w:val="10"/>
        </w:numPr>
      </w:pPr>
      <w:r w:rsidRPr="00965480">
        <w:rPr>
          <w:b/>
          <w:bCs/>
        </w:rPr>
        <w:t>Kube-proxy</w:t>
      </w:r>
      <w:r w:rsidRPr="00965480">
        <w:t>: Manages network communication between nodes and services.</w:t>
      </w:r>
    </w:p>
    <w:p w14:paraId="1F5B7F3D" w14:textId="77777777" w:rsidR="00965480" w:rsidRDefault="00965480" w:rsidP="00965480">
      <w:pPr>
        <w:rPr>
          <w:b/>
          <w:bCs/>
        </w:rPr>
      </w:pPr>
      <w:r w:rsidRPr="00965480">
        <w:rPr>
          <w:b/>
          <w:bCs/>
        </w:rPr>
        <w:t>Kubernetes Architecture</w:t>
      </w:r>
    </w:p>
    <w:p w14:paraId="4542A299" w14:textId="3CBB213D" w:rsidR="00965480" w:rsidRPr="00965480" w:rsidRDefault="00EB3E9E" w:rsidP="00965480">
      <w:pPr>
        <w:rPr>
          <w:b/>
          <w:bCs/>
        </w:rPr>
      </w:pPr>
      <w:r w:rsidRPr="00EB3E9E">
        <w:rPr>
          <w:b/>
          <w:bCs/>
        </w:rPr>
        <w:drawing>
          <wp:inline distT="0" distB="0" distL="0" distR="0" wp14:anchorId="71F6FB4C" wp14:editId="2B138028">
            <wp:extent cx="5037257" cy="2895851"/>
            <wp:effectExtent l="0" t="0" r="0" b="0"/>
            <wp:docPr id="63485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9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0A86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Deep Dive into Control Plane and Node Components</w:t>
      </w:r>
    </w:p>
    <w:p w14:paraId="1EF97579" w14:textId="77777777" w:rsidR="00965480" w:rsidRPr="00965480" w:rsidRDefault="00965480" w:rsidP="00965480">
      <w:pPr>
        <w:numPr>
          <w:ilvl w:val="0"/>
          <w:numId w:val="11"/>
        </w:numPr>
      </w:pPr>
      <w:r w:rsidRPr="00965480">
        <w:t>The control plane manages cluster-wide operations.</w:t>
      </w:r>
    </w:p>
    <w:p w14:paraId="631C5EAC" w14:textId="77777777" w:rsidR="00965480" w:rsidRPr="00965480" w:rsidRDefault="00965480" w:rsidP="00965480">
      <w:pPr>
        <w:numPr>
          <w:ilvl w:val="0"/>
          <w:numId w:val="11"/>
        </w:numPr>
      </w:pPr>
      <w:r w:rsidRPr="00965480">
        <w:t>Worker nodes execute assigned workloads through pods.</w:t>
      </w:r>
    </w:p>
    <w:p w14:paraId="5268E3C5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Interaction Flow Between Components</w:t>
      </w:r>
    </w:p>
    <w:p w14:paraId="1CF6DD00" w14:textId="77777777" w:rsidR="00965480" w:rsidRPr="00965480" w:rsidRDefault="00965480" w:rsidP="00965480">
      <w:pPr>
        <w:numPr>
          <w:ilvl w:val="0"/>
          <w:numId w:val="12"/>
        </w:numPr>
      </w:pPr>
      <w:r w:rsidRPr="00965480">
        <w:t>API Server acts as the communication hub.</w:t>
      </w:r>
    </w:p>
    <w:p w14:paraId="45891A13" w14:textId="77777777" w:rsidR="00965480" w:rsidRPr="00965480" w:rsidRDefault="00965480" w:rsidP="00965480">
      <w:pPr>
        <w:numPr>
          <w:ilvl w:val="0"/>
          <w:numId w:val="12"/>
        </w:numPr>
      </w:pPr>
      <w:r w:rsidRPr="00965480">
        <w:lastRenderedPageBreak/>
        <w:t>Scheduler assigns pods to worker nodes.</w:t>
      </w:r>
    </w:p>
    <w:p w14:paraId="37BA12E9" w14:textId="77777777" w:rsidR="00965480" w:rsidRPr="00965480" w:rsidRDefault="00965480" w:rsidP="00965480">
      <w:pPr>
        <w:numPr>
          <w:ilvl w:val="0"/>
          <w:numId w:val="12"/>
        </w:numPr>
      </w:pPr>
      <w:proofErr w:type="spellStart"/>
      <w:r w:rsidRPr="00965480">
        <w:t>Kubelet</w:t>
      </w:r>
      <w:proofErr w:type="spellEnd"/>
      <w:r w:rsidRPr="00965480">
        <w:t xml:space="preserve"> ensures pods are running as expected.</w:t>
      </w:r>
    </w:p>
    <w:p w14:paraId="78743D79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Nodes, Pods, and Containers</w:t>
      </w:r>
    </w:p>
    <w:p w14:paraId="1E673A14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Understanding Kubernetes Nodes</w:t>
      </w:r>
    </w:p>
    <w:p w14:paraId="792BD320" w14:textId="77777777" w:rsidR="00965480" w:rsidRPr="00965480" w:rsidRDefault="00965480" w:rsidP="00965480">
      <w:pPr>
        <w:numPr>
          <w:ilvl w:val="0"/>
          <w:numId w:val="13"/>
        </w:numPr>
      </w:pPr>
      <w:r w:rsidRPr="00965480">
        <w:t>Nodes are individual machines that run containerized workloads.</w:t>
      </w:r>
    </w:p>
    <w:p w14:paraId="214F65DE" w14:textId="77777777" w:rsidR="00965480" w:rsidRPr="00965480" w:rsidRDefault="00965480" w:rsidP="00965480">
      <w:pPr>
        <w:numPr>
          <w:ilvl w:val="0"/>
          <w:numId w:val="13"/>
        </w:numPr>
      </w:pPr>
      <w:r w:rsidRPr="00965480">
        <w:t xml:space="preserve">Each node contains a </w:t>
      </w:r>
      <w:proofErr w:type="spellStart"/>
      <w:r w:rsidRPr="00965480">
        <w:t>Kubelet</w:t>
      </w:r>
      <w:proofErr w:type="spellEnd"/>
      <w:r w:rsidRPr="00965480">
        <w:t>, container runtime, and networking components.</w:t>
      </w:r>
    </w:p>
    <w:p w14:paraId="7E03B735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Pods as the Smallest Deployable Units</w:t>
      </w:r>
    </w:p>
    <w:p w14:paraId="79D12F29" w14:textId="2E68BC62" w:rsidR="00965480" w:rsidRPr="00965480" w:rsidRDefault="00EB3E9E" w:rsidP="00965480">
      <w:pPr>
        <w:rPr>
          <w:b/>
          <w:bCs/>
        </w:rPr>
      </w:pPr>
      <w:r w:rsidRPr="00EB3E9E">
        <w:drawing>
          <wp:inline distT="0" distB="0" distL="0" distR="0" wp14:anchorId="030FC808" wp14:editId="0F7998E0">
            <wp:extent cx="5204911" cy="3589331"/>
            <wp:effectExtent l="0" t="0" r="0" b="0"/>
            <wp:docPr id="117387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77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480" w:rsidRPr="00965480">
        <w:rPr>
          <w:b/>
          <w:bCs/>
        </w:rPr>
        <w:t>Container Runtime Overview</w:t>
      </w:r>
    </w:p>
    <w:p w14:paraId="690B1ED8" w14:textId="77777777" w:rsidR="00965480" w:rsidRPr="00965480" w:rsidRDefault="00965480" w:rsidP="00965480">
      <w:pPr>
        <w:numPr>
          <w:ilvl w:val="0"/>
          <w:numId w:val="15"/>
        </w:numPr>
      </w:pPr>
      <w:r w:rsidRPr="00965480">
        <w:t xml:space="preserve">Kubernetes supports various container runtimes like Docker, </w:t>
      </w:r>
      <w:proofErr w:type="spellStart"/>
      <w:r w:rsidRPr="00965480">
        <w:t>containerd</w:t>
      </w:r>
      <w:proofErr w:type="spellEnd"/>
      <w:r w:rsidRPr="00965480">
        <w:t>, and CRI-O.</w:t>
      </w:r>
    </w:p>
    <w:p w14:paraId="6AAB347C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Cluster Management &amp; Scaling</w:t>
      </w:r>
    </w:p>
    <w:p w14:paraId="45096817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Horizontal and Vertical Scaling</w:t>
      </w:r>
    </w:p>
    <w:p w14:paraId="14EB1B8A" w14:textId="77777777" w:rsidR="00965480" w:rsidRPr="00965480" w:rsidRDefault="00965480" w:rsidP="00965480">
      <w:pPr>
        <w:numPr>
          <w:ilvl w:val="0"/>
          <w:numId w:val="16"/>
        </w:numPr>
      </w:pPr>
      <w:r w:rsidRPr="00965480">
        <w:rPr>
          <w:b/>
          <w:bCs/>
        </w:rPr>
        <w:t>Horizontal Scaling</w:t>
      </w:r>
      <w:r w:rsidRPr="00965480">
        <w:t>: Adding or removing nodes to adjust capacity.</w:t>
      </w:r>
    </w:p>
    <w:p w14:paraId="1A8C472A" w14:textId="77777777" w:rsidR="00965480" w:rsidRPr="00965480" w:rsidRDefault="00965480" w:rsidP="00965480">
      <w:pPr>
        <w:numPr>
          <w:ilvl w:val="0"/>
          <w:numId w:val="16"/>
        </w:numPr>
      </w:pPr>
      <w:r w:rsidRPr="00965480">
        <w:rPr>
          <w:b/>
          <w:bCs/>
        </w:rPr>
        <w:t>Vertical Scaling</w:t>
      </w:r>
      <w:r w:rsidRPr="00965480">
        <w:t>: Adjusting resource allocation for existing pods.</w:t>
      </w:r>
    </w:p>
    <w:p w14:paraId="1292DB6B" w14:textId="77777777" w:rsidR="00965480" w:rsidRPr="00965480" w:rsidRDefault="00965480" w:rsidP="00965480">
      <w:pPr>
        <w:rPr>
          <w:b/>
          <w:bCs/>
        </w:rPr>
      </w:pPr>
      <w:r w:rsidRPr="00965480">
        <w:rPr>
          <w:b/>
          <w:bCs/>
        </w:rPr>
        <w:t>Managing Cluster Resources Efficiently</w:t>
      </w:r>
    </w:p>
    <w:p w14:paraId="26F86473" w14:textId="77777777" w:rsidR="00965480" w:rsidRPr="00965480" w:rsidRDefault="00965480" w:rsidP="00965480">
      <w:pPr>
        <w:numPr>
          <w:ilvl w:val="0"/>
          <w:numId w:val="17"/>
        </w:numPr>
      </w:pPr>
      <w:r w:rsidRPr="00965480">
        <w:t>Resource requests and limits ensure optimal resource distribution.</w:t>
      </w:r>
    </w:p>
    <w:p w14:paraId="617DBC91" w14:textId="22791080" w:rsidR="00B859EE" w:rsidRDefault="00965480" w:rsidP="00965480">
      <w:pPr>
        <w:numPr>
          <w:ilvl w:val="0"/>
          <w:numId w:val="17"/>
        </w:numPr>
      </w:pPr>
      <w:proofErr w:type="spellStart"/>
      <w:r w:rsidRPr="00965480">
        <w:t>Autoscalers</w:t>
      </w:r>
      <w:proofErr w:type="spellEnd"/>
      <w:r w:rsidRPr="00965480">
        <w:t xml:space="preserve"> dynamically adjust resources based on workload demand.</w:t>
      </w:r>
    </w:p>
    <w:p w14:paraId="514AABF8" w14:textId="77777777" w:rsidR="00857BB5" w:rsidRDefault="00857BB5" w:rsidP="00857BB5">
      <w:pPr>
        <w:ind w:left="720"/>
      </w:pPr>
    </w:p>
    <w:p w14:paraId="5137BBDD" w14:textId="77777777" w:rsidR="00857BB5" w:rsidRDefault="00857BB5" w:rsidP="00857BB5">
      <w:pPr>
        <w:ind w:left="720"/>
      </w:pPr>
    </w:p>
    <w:p w14:paraId="1333DA40" w14:textId="77777777" w:rsidR="007F178A" w:rsidRPr="007F178A" w:rsidRDefault="007F178A" w:rsidP="007F178A">
      <w:pPr>
        <w:rPr>
          <w:b/>
          <w:bCs/>
        </w:rPr>
      </w:pPr>
      <w:r w:rsidRPr="007F178A">
        <w:rPr>
          <w:b/>
          <w:bCs/>
        </w:rPr>
        <w:lastRenderedPageBreak/>
        <w:t xml:space="preserve">1. Deploying </w:t>
      </w:r>
      <w:proofErr w:type="gramStart"/>
      <w:r w:rsidRPr="007F178A">
        <w:rPr>
          <w:b/>
          <w:bCs/>
        </w:rPr>
        <w:t>an</w:t>
      </w:r>
      <w:proofErr w:type="gramEnd"/>
      <w:r w:rsidRPr="007F178A">
        <w:rPr>
          <w:b/>
          <w:bCs/>
        </w:rPr>
        <w:t xml:space="preserve"> Nginx Pod</w:t>
      </w:r>
    </w:p>
    <w:p w14:paraId="47487485" w14:textId="77777777" w:rsidR="007F178A" w:rsidRPr="007F178A" w:rsidRDefault="007F178A" w:rsidP="007F178A">
      <w:pPr>
        <w:rPr>
          <w:b/>
          <w:bCs/>
        </w:rPr>
      </w:pPr>
      <w:r w:rsidRPr="007F178A">
        <w:rPr>
          <w:b/>
          <w:bCs/>
        </w:rPr>
        <w:t>Question:</w:t>
      </w:r>
    </w:p>
    <w:p w14:paraId="41AAFB67" w14:textId="77777777" w:rsidR="007F178A" w:rsidRPr="007F178A" w:rsidRDefault="007F178A" w:rsidP="007F178A">
      <w:r w:rsidRPr="007F178A">
        <w:t xml:space="preserve">You need to deploy a </w:t>
      </w:r>
      <w:r w:rsidRPr="007F178A">
        <w:rPr>
          <w:b/>
          <w:bCs/>
        </w:rPr>
        <w:t>simple Nginx application</w:t>
      </w:r>
      <w:r w:rsidRPr="007F178A">
        <w:t xml:space="preserve"> on a Kubernetes cluster. How would you create a pod using </w:t>
      </w:r>
      <w:proofErr w:type="spellStart"/>
      <w:r w:rsidRPr="007F178A">
        <w:rPr>
          <w:b/>
          <w:bCs/>
        </w:rPr>
        <w:t>kubectl</w:t>
      </w:r>
      <w:proofErr w:type="spellEnd"/>
      <w:r w:rsidRPr="007F178A">
        <w:t xml:space="preserve"> and verify if it is running?</w:t>
      </w:r>
    </w:p>
    <w:p w14:paraId="577B81EC" w14:textId="77777777" w:rsidR="007F178A" w:rsidRPr="007F178A" w:rsidRDefault="007F178A" w:rsidP="007F178A">
      <w:pPr>
        <w:rPr>
          <w:b/>
          <w:bCs/>
        </w:rPr>
      </w:pPr>
      <w:r w:rsidRPr="007F178A">
        <w:rPr>
          <w:b/>
          <w:bCs/>
        </w:rPr>
        <w:t>Solution:</w:t>
      </w:r>
    </w:p>
    <w:p w14:paraId="38341CF7" w14:textId="77777777" w:rsidR="007F178A" w:rsidRPr="007F178A" w:rsidRDefault="007F178A" w:rsidP="007F178A">
      <w:pPr>
        <w:numPr>
          <w:ilvl w:val="0"/>
          <w:numId w:val="20"/>
        </w:numPr>
      </w:pPr>
      <w:r w:rsidRPr="007F178A">
        <w:t>Create a pod with Nginx:</w:t>
      </w:r>
    </w:p>
    <w:p w14:paraId="42480E97" w14:textId="77777777" w:rsidR="007F178A" w:rsidRPr="007F178A" w:rsidRDefault="007F178A" w:rsidP="007F178A">
      <w:proofErr w:type="spellStart"/>
      <w:r w:rsidRPr="007F178A">
        <w:t>kubectl</w:t>
      </w:r>
      <w:proofErr w:type="spellEnd"/>
      <w:r w:rsidRPr="007F178A">
        <w:t xml:space="preserve"> run nginx-pod --image=nginx --restart=Never</w:t>
      </w:r>
    </w:p>
    <w:p w14:paraId="61648F0B" w14:textId="77777777" w:rsidR="007F178A" w:rsidRPr="007F178A" w:rsidRDefault="007F178A" w:rsidP="007F178A">
      <w:pPr>
        <w:numPr>
          <w:ilvl w:val="0"/>
          <w:numId w:val="20"/>
        </w:numPr>
      </w:pPr>
      <w:r w:rsidRPr="007F178A">
        <w:t>Verify the pod status:</w:t>
      </w:r>
    </w:p>
    <w:p w14:paraId="69D0912E" w14:textId="77777777" w:rsidR="007F178A" w:rsidRPr="007F178A" w:rsidRDefault="007F178A" w:rsidP="007F178A">
      <w:proofErr w:type="spellStart"/>
      <w:r w:rsidRPr="007F178A">
        <w:t>kubectl</w:t>
      </w:r>
      <w:proofErr w:type="spellEnd"/>
      <w:r w:rsidRPr="007F178A">
        <w:t xml:space="preserve"> get pods</w:t>
      </w:r>
    </w:p>
    <w:p w14:paraId="015E790B" w14:textId="77777777" w:rsidR="007F178A" w:rsidRPr="007F178A" w:rsidRDefault="007F178A" w:rsidP="007F178A">
      <w:pPr>
        <w:numPr>
          <w:ilvl w:val="0"/>
          <w:numId w:val="20"/>
        </w:numPr>
      </w:pPr>
      <w:r w:rsidRPr="007F178A">
        <w:t>Check pod logs:</w:t>
      </w:r>
    </w:p>
    <w:p w14:paraId="20563A9E" w14:textId="77777777" w:rsidR="007F178A" w:rsidRPr="007F178A" w:rsidRDefault="007F178A" w:rsidP="007F178A">
      <w:proofErr w:type="spellStart"/>
      <w:r w:rsidRPr="007F178A">
        <w:t>kubectl</w:t>
      </w:r>
      <w:proofErr w:type="spellEnd"/>
      <w:r w:rsidRPr="007F178A">
        <w:t xml:space="preserve"> logs nginx-pod</w:t>
      </w:r>
    </w:p>
    <w:p w14:paraId="27138BE7" w14:textId="77777777" w:rsidR="007F178A" w:rsidRPr="007F178A" w:rsidRDefault="007F178A" w:rsidP="007F178A">
      <w:pPr>
        <w:numPr>
          <w:ilvl w:val="0"/>
          <w:numId w:val="20"/>
        </w:numPr>
      </w:pPr>
      <w:r w:rsidRPr="007F178A">
        <w:t>Describe the pod to check for any issues:</w:t>
      </w:r>
    </w:p>
    <w:p w14:paraId="33EAED5B" w14:textId="77777777" w:rsidR="007F178A" w:rsidRPr="007F178A" w:rsidRDefault="007F178A" w:rsidP="007F178A">
      <w:proofErr w:type="spellStart"/>
      <w:r w:rsidRPr="007F178A">
        <w:t>kubectl</w:t>
      </w:r>
      <w:proofErr w:type="spellEnd"/>
      <w:r w:rsidRPr="007F178A">
        <w:t xml:space="preserve"> describe pod nginx-pod</w:t>
      </w:r>
    </w:p>
    <w:p w14:paraId="56A08261" w14:textId="77777777" w:rsidR="007F178A" w:rsidRPr="007F178A" w:rsidRDefault="007F178A" w:rsidP="007F178A">
      <w:pPr>
        <w:rPr>
          <w:b/>
          <w:bCs/>
        </w:rPr>
      </w:pPr>
      <w:r w:rsidRPr="007F178A">
        <w:rPr>
          <w:b/>
          <w:bCs/>
        </w:rPr>
        <w:t>2. Creating and Scaling a Deployment</w:t>
      </w:r>
    </w:p>
    <w:p w14:paraId="66B69BEA" w14:textId="77777777" w:rsidR="007F178A" w:rsidRPr="007F178A" w:rsidRDefault="007F178A" w:rsidP="007F178A">
      <w:pPr>
        <w:rPr>
          <w:b/>
          <w:bCs/>
        </w:rPr>
      </w:pPr>
      <w:r w:rsidRPr="007F178A">
        <w:rPr>
          <w:b/>
          <w:bCs/>
        </w:rPr>
        <w:t>Question:</w:t>
      </w:r>
    </w:p>
    <w:p w14:paraId="06884BE9" w14:textId="77777777" w:rsidR="007F178A" w:rsidRPr="007F178A" w:rsidRDefault="007F178A" w:rsidP="007F178A">
      <w:r w:rsidRPr="007F178A">
        <w:t xml:space="preserve">You need to create a </w:t>
      </w:r>
      <w:r w:rsidRPr="007F178A">
        <w:rPr>
          <w:b/>
          <w:bCs/>
        </w:rPr>
        <w:t>Kubernetes Deployment</w:t>
      </w:r>
      <w:r w:rsidRPr="007F178A">
        <w:t xml:space="preserve"> that runs </w:t>
      </w:r>
      <w:r w:rsidRPr="007F178A">
        <w:rPr>
          <w:b/>
          <w:bCs/>
        </w:rPr>
        <w:t xml:space="preserve">3 replicas of </w:t>
      </w:r>
      <w:proofErr w:type="gramStart"/>
      <w:r w:rsidRPr="007F178A">
        <w:rPr>
          <w:b/>
          <w:bCs/>
        </w:rPr>
        <w:t>an</w:t>
      </w:r>
      <w:proofErr w:type="gramEnd"/>
      <w:r w:rsidRPr="007F178A">
        <w:rPr>
          <w:b/>
          <w:bCs/>
        </w:rPr>
        <w:t xml:space="preserve"> Nginx container</w:t>
      </w:r>
      <w:r w:rsidRPr="007F178A">
        <w:t xml:space="preserve"> and then scale it up to 5 replicas. How would you achieve this?</w:t>
      </w:r>
    </w:p>
    <w:p w14:paraId="35D4CC56" w14:textId="77777777" w:rsidR="007F178A" w:rsidRPr="007F178A" w:rsidRDefault="007F178A" w:rsidP="007F178A">
      <w:pPr>
        <w:rPr>
          <w:b/>
          <w:bCs/>
        </w:rPr>
      </w:pPr>
      <w:r w:rsidRPr="007F178A">
        <w:rPr>
          <w:b/>
          <w:bCs/>
        </w:rPr>
        <w:t>Solution:</w:t>
      </w:r>
    </w:p>
    <w:p w14:paraId="3FAFDCE7" w14:textId="77777777" w:rsidR="007F178A" w:rsidRPr="007F178A" w:rsidRDefault="007F178A" w:rsidP="007F178A">
      <w:pPr>
        <w:numPr>
          <w:ilvl w:val="0"/>
          <w:numId w:val="21"/>
        </w:numPr>
      </w:pPr>
      <w:r w:rsidRPr="007F178A">
        <w:t>Create the deployment:</w:t>
      </w:r>
    </w:p>
    <w:p w14:paraId="58BA65B4" w14:textId="77777777" w:rsidR="007F178A" w:rsidRPr="007F178A" w:rsidRDefault="007F178A" w:rsidP="007F178A">
      <w:proofErr w:type="spellStart"/>
      <w:r w:rsidRPr="007F178A">
        <w:t>kubectl</w:t>
      </w:r>
      <w:proofErr w:type="spellEnd"/>
      <w:r w:rsidRPr="007F178A">
        <w:t xml:space="preserve"> create deployment nginx-deploy --image=nginx --replicas=3</w:t>
      </w:r>
    </w:p>
    <w:p w14:paraId="01DC97CA" w14:textId="77777777" w:rsidR="007F178A" w:rsidRPr="007F178A" w:rsidRDefault="007F178A" w:rsidP="007F178A">
      <w:pPr>
        <w:numPr>
          <w:ilvl w:val="0"/>
          <w:numId w:val="21"/>
        </w:numPr>
      </w:pPr>
      <w:r w:rsidRPr="007F178A">
        <w:t>Verify the deployment:</w:t>
      </w:r>
    </w:p>
    <w:p w14:paraId="06B7DB5B" w14:textId="77777777" w:rsidR="007F178A" w:rsidRPr="007F178A" w:rsidRDefault="007F178A" w:rsidP="007F178A">
      <w:proofErr w:type="spellStart"/>
      <w:r w:rsidRPr="007F178A">
        <w:t>kubectl</w:t>
      </w:r>
      <w:proofErr w:type="spellEnd"/>
      <w:r w:rsidRPr="007F178A">
        <w:t xml:space="preserve"> get deployments</w:t>
      </w:r>
    </w:p>
    <w:p w14:paraId="5666E3AA" w14:textId="77777777" w:rsidR="007F178A" w:rsidRPr="007F178A" w:rsidRDefault="007F178A" w:rsidP="007F178A">
      <w:pPr>
        <w:numPr>
          <w:ilvl w:val="0"/>
          <w:numId w:val="21"/>
        </w:numPr>
      </w:pPr>
      <w:r w:rsidRPr="007F178A">
        <w:t>Scale the deployment to 5 replicas:</w:t>
      </w:r>
    </w:p>
    <w:p w14:paraId="4438C4AB" w14:textId="77777777" w:rsidR="007F178A" w:rsidRPr="007F178A" w:rsidRDefault="007F178A" w:rsidP="007F178A">
      <w:proofErr w:type="spellStart"/>
      <w:r w:rsidRPr="007F178A">
        <w:t>kubectl</w:t>
      </w:r>
      <w:proofErr w:type="spellEnd"/>
      <w:r w:rsidRPr="007F178A">
        <w:t xml:space="preserve"> scale deployment nginx-deploy --replicas=5</w:t>
      </w:r>
    </w:p>
    <w:p w14:paraId="50DDAF75" w14:textId="77777777" w:rsidR="007F178A" w:rsidRPr="007F178A" w:rsidRDefault="007F178A" w:rsidP="007F178A">
      <w:pPr>
        <w:numPr>
          <w:ilvl w:val="0"/>
          <w:numId w:val="21"/>
        </w:numPr>
      </w:pPr>
      <w:r w:rsidRPr="007F178A">
        <w:t>Confirm the scaling:</w:t>
      </w:r>
    </w:p>
    <w:p w14:paraId="709775F3" w14:textId="77777777" w:rsidR="007F178A" w:rsidRDefault="007F178A" w:rsidP="00857BB5"/>
    <w:p w14:paraId="5403CC0D" w14:textId="77777777" w:rsidR="007F178A" w:rsidRDefault="007F178A" w:rsidP="00857BB5"/>
    <w:p w14:paraId="19143CFD" w14:textId="77777777" w:rsidR="007F178A" w:rsidRDefault="007F178A" w:rsidP="00857BB5"/>
    <w:p w14:paraId="6790EEE4" w14:textId="77777777" w:rsidR="007F178A" w:rsidRDefault="007F178A" w:rsidP="00857BB5"/>
    <w:p w14:paraId="59F1B12B" w14:textId="77777777" w:rsidR="007F178A" w:rsidRDefault="007F178A" w:rsidP="00857BB5"/>
    <w:p w14:paraId="510783E1" w14:textId="3E298575" w:rsidR="00857BB5" w:rsidRPr="00857BB5" w:rsidRDefault="00857BB5" w:rsidP="00857BB5">
      <w:proofErr w:type="gramStart"/>
      <w:r w:rsidRPr="00857BB5">
        <w:lastRenderedPageBreak/>
        <w:t xml:space="preserve">  </w:t>
      </w:r>
      <w:r w:rsidRPr="00857BB5">
        <w:rPr>
          <w:b/>
          <w:bCs/>
        </w:rPr>
        <w:t>Question</w:t>
      </w:r>
      <w:proofErr w:type="gramEnd"/>
      <w:r w:rsidRPr="00857BB5">
        <w:rPr>
          <w:b/>
          <w:bCs/>
        </w:rPr>
        <w:t>:</w:t>
      </w:r>
      <w:r w:rsidRPr="00857BB5">
        <w:t xml:space="preserve"> What are the key differences between traditional deployment methods and Kubernetes-based deployments in terms of scalability and availability?</w:t>
      </w:r>
      <w:r w:rsidRPr="00857BB5">
        <w:br/>
      </w:r>
      <w:r w:rsidRPr="00857BB5">
        <w:rPr>
          <w:b/>
          <w:bCs/>
        </w:rPr>
        <w:t>Answer:</w:t>
      </w:r>
    </w:p>
    <w:p w14:paraId="285B2F79" w14:textId="77777777" w:rsidR="00857BB5" w:rsidRPr="00857BB5" w:rsidRDefault="00857BB5" w:rsidP="00857BB5">
      <w:pPr>
        <w:numPr>
          <w:ilvl w:val="0"/>
          <w:numId w:val="18"/>
        </w:numPr>
      </w:pPr>
      <w:r w:rsidRPr="00857BB5">
        <w:t>Traditional deployments often rely on manual scaling and are prone to single points of failure.</w:t>
      </w:r>
    </w:p>
    <w:p w14:paraId="4D38FB8A" w14:textId="77777777" w:rsidR="00857BB5" w:rsidRPr="00857BB5" w:rsidRDefault="00857BB5" w:rsidP="00857BB5">
      <w:pPr>
        <w:numPr>
          <w:ilvl w:val="0"/>
          <w:numId w:val="18"/>
        </w:numPr>
      </w:pPr>
      <w:r w:rsidRPr="00857BB5">
        <w:t xml:space="preserve">Kubernetes provides </w:t>
      </w:r>
      <w:r w:rsidRPr="00857BB5">
        <w:rPr>
          <w:b/>
          <w:bCs/>
        </w:rPr>
        <w:t>automatic scaling</w:t>
      </w:r>
      <w:r w:rsidRPr="00857BB5">
        <w:t xml:space="preserve"> (Horizontal Pod </w:t>
      </w:r>
      <w:proofErr w:type="spellStart"/>
      <w:r w:rsidRPr="00857BB5">
        <w:t>Autoscaler</w:t>
      </w:r>
      <w:proofErr w:type="spellEnd"/>
      <w:r w:rsidRPr="00857BB5">
        <w:t xml:space="preserve">) and </w:t>
      </w:r>
      <w:r w:rsidRPr="00857BB5">
        <w:rPr>
          <w:b/>
          <w:bCs/>
        </w:rPr>
        <w:t>self-healing</w:t>
      </w:r>
      <w:r w:rsidRPr="00857BB5">
        <w:t xml:space="preserve"> (rescheduling failed pods).</w:t>
      </w:r>
    </w:p>
    <w:p w14:paraId="1E16BB05" w14:textId="77777777" w:rsidR="00857BB5" w:rsidRPr="00857BB5" w:rsidRDefault="00857BB5" w:rsidP="00857BB5">
      <w:pPr>
        <w:numPr>
          <w:ilvl w:val="0"/>
          <w:numId w:val="18"/>
        </w:numPr>
      </w:pPr>
      <w:r w:rsidRPr="00857BB5">
        <w:t xml:space="preserve">Kubernetes ensures </w:t>
      </w:r>
      <w:r w:rsidRPr="00857BB5">
        <w:rPr>
          <w:b/>
          <w:bCs/>
        </w:rPr>
        <w:t>high availability</w:t>
      </w:r>
      <w:r w:rsidRPr="00857BB5">
        <w:t xml:space="preserve"> through </w:t>
      </w:r>
      <w:r w:rsidRPr="00857BB5">
        <w:rPr>
          <w:b/>
          <w:bCs/>
        </w:rPr>
        <w:t>load balancing</w:t>
      </w:r>
      <w:r w:rsidRPr="00857BB5">
        <w:t xml:space="preserve"> and </w:t>
      </w:r>
      <w:r w:rsidRPr="00857BB5">
        <w:rPr>
          <w:b/>
          <w:bCs/>
        </w:rPr>
        <w:t>replication controllers</w:t>
      </w:r>
      <w:r w:rsidRPr="00857BB5">
        <w:t>, making applications more resilient.</w:t>
      </w:r>
    </w:p>
    <w:p w14:paraId="69117925" w14:textId="77777777" w:rsidR="00857BB5" w:rsidRPr="00857BB5" w:rsidRDefault="00857BB5" w:rsidP="00857BB5">
      <w:proofErr w:type="gramStart"/>
      <w:r w:rsidRPr="00857BB5">
        <w:t xml:space="preserve">  </w:t>
      </w:r>
      <w:r w:rsidRPr="00857BB5">
        <w:rPr>
          <w:b/>
          <w:bCs/>
        </w:rPr>
        <w:t>Question</w:t>
      </w:r>
      <w:proofErr w:type="gramEnd"/>
      <w:r w:rsidRPr="00857BB5">
        <w:rPr>
          <w:b/>
          <w:bCs/>
        </w:rPr>
        <w:t>:</w:t>
      </w:r>
      <w:r w:rsidRPr="00857BB5">
        <w:t xml:space="preserve"> Explain the role of the </w:t>
      </w:r>
      <w:proofErr w:type="spellStart"/>
      <w:r w:rsidRPr="00857BB5">
        <w:rPr>
          <w:b/>
          <w:bCs/>
        </w:rPr>
        <w:t>Kubelet</w:t>
      </w:r>
      <w:proofErr w:type="spellEnd"/>
      <w:r w:rsidRPr="00857BB5">
        <w:t xml:space="preserve"> and </w:t>
      </w:r>
      <w:r w:rsidRPr="00857BB5">
        <w:rPr>
          <w:b/>
          <w:bCs/>
        </w:rPr>
        <w:t>Kube-proxy</w:t>
      </w:r>
      <w:r w:rsidRPr="00857BB5">
        <w:t xml:space="preserve"> in a Kubernetes worker node.</w:t>
      </w:r>
      <w:r w:rsidRPr="00857BB5">
        <w:br/>
      </w:r>
      <w:r w:rsidRPr="00857BB5">
        <w:rPr>
          <w:b/>
          <w:bCs/>
        </w:rPr>
        <w:t>Answer:</w:t>
      </w:r>
    </w:p>
    <w:p w14:paraId="5E616179" w14:textId="77777777" w:rsidR="00857BB5" w:rsidRPr="00857BB5" w:rsidRDefault="00857BB5" w:rsidP="00857BB5">
      <w:pPr>
        <w:numPr>
          <w:ilvl w:val="0"/>
          <w:numId w:val="19"/>
        </w:numPr>
      </w:pPr>
      <w:proofErr w:type="spellStart"/>
      <w:r w:rsidRPr="00857BB5">
        <w:rPr>
          <w:b/>
          <w:bCs/>
        </w:rPr>
        <w:t>Kubelet</w:t>
      </w:r>
      <w:proofErr w:type="spellEnd"/>
      <w:r w:rsidRPr="00857BB5">
        <w:t>: Ensures that the containers in a pod are running and communicates with the control plane. It continuously monitors the pod's health and restarts containers if they fail.</w:t>
      </w:r>
    </w:p>
    <w:p w14:paraId="58E54169" w14:textId="77777777" w:rsidR="00857BB5" w:rsidRPr="00857BB5" w:rsidRDefault="00857BB5" w:rsidP="00857BB5">
      <w:pPr>
        <w:numPr>
          <w:ilvl w:val="0"/>
          <w:numId w:val="19"/>
        </w:numPr>
      </w:pPr>
      <w:r w:rsidRPr="00857BB5">
        <w:rPr>
          <w:b/>
          <w:bCs/>
        </w:rPr>
        <w:t>Kube-proxy</w:t>
      </w:r>
      <w:r w:rsidRPr="00857BB5">
        <w:t>: Manages network communication between pods and services. It maintains network rules and enables external access to Kubernetes services.</w:t>
      </w:r>
    </w:p>
    <w:p w14:paraId="3BE9EDDC" w14:textId="77777777" w:rsidR="00857BB5" w:rsidRDefault="00857BB5" w:rsidP="00857BB5">
      <w:pPr>
        <w:ind w:left="720"/>
      </w:pPr>
    </w:p>
    <w:sectPr w:rsidR="00857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70F7E" w14:textId="77777777" w:rsidR="002E279C" w:rsidRDefault="002E279C" w:rsidP="00D34CC6">
      <w:pPr>
        <w:spacing w:after="0" w:line="240" w:lineRule="auto"/>
      </w:pPr>
      <w:r>
        <w:separator/>
      </w:r>
    </w:p>
  </w:endnote>
  <w:endnote w:type="continuationSeparator" w:id="0">
    <w:p w14:paraId="310BBCC0" w14:textId="77777777" w:rsidR="002E279C" w:rsidRDefault="002E279C" w:rsidP="00D3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40F40" w14:textId="77777777" w:rsidR="00D34CC6" w:rsidRDefault="00D34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F8FD" w14:textId="77777777" w:rsidR="00D34CC6" w:rsidRDefault="00D34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5BBD8" w14:textId="77777777" w:rsidR="00D34CC6" w:rsidRDefault="00D34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082EC" w14:textId="77777777" w:rsidR="002E279C" w:rsidRDefault="002E279C" w:rsidP="00D34CC6">
      <w:pPr>
        <w:spacing w:after="0" w:line="240" w:lineRule="auto"/>
      </w:pPr>
      <w:r>
        <w:separator/>
      </w:r>
    </w:p>
  </w:footnote>
  <w:footnote w:type="continuationSeparator" w:id="0">
    <w:p w14:paraId="4E6437EC" w14:textId="77777777" w:rsidR="002E279C" w:rsidRDefault="002E279C" w:rsidP="00D3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13A7C" w14:textId="77777777" w:rsidR="00D34CC6" w:rsidRDefault="00D34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064D0" w14:textId="2340D376" w:rsidR="00D34CC6" w:rsidRDefault="00D34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8B7" w14:textId="77777777" w:rsidR="00D34CC6" w:rsidRDefault="00D34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28D"/>
    <w:multiLevelType w:val="multilevel"/>
    <w:tmpl w:val="5CD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512CE"/>
    <w:multiLevelType w:val="multilevel"/>
    <w:tmpl w:val="1F9E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C71FB"/>
    <w:multiLevelType w:val="multilevel"/>
    <w:tmpl w:val="1992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0177E"/>
    <w:multiLevelType w:val="multilevel"/>
    <w:tmpl w:val="D76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B0E7A"/>
    <w:multiLevelType w:val="multilevel"/>
    <w:tmpl w:val="474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73FA0"/>
    <w:multiLevelType w:val="multilevel"/>
    <w:tmpl w:val="316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97AE9"/>
    <w:multiLevelType w:val="multilevel"/>
    <w:tmpl w:val="309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345A0"/>
    <w:multiLevelType w:val="multilevel"/>
    <w:tmpl w:val="978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8586A"/>
    <w:multiLevelType w:val="multilevel"/>
    <w:tmpl w:val="686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1050D"/>
    <w:multiLevelType w:val="multilevel"/>
    <w:tmpl w:val="F0B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F54D6"/>
    <w:multiLevelType w:val="multilevel"/>
    <w:tmpl w:val="CA5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85085"/>
    <w:multiLevelType w:val="multilevel"/>
    <w:tmpl w:val="A072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4601D"/>
    <w:multiLevelType w:val="multilevel"/>
    <w:tmpl w:val="077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80B80"/>
    <w:multiLevelType w:val="multilevel"/>
    <w:tmpl w:val="D82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278F2"/>
    <w:multiLevelType w:val="multilevel"/>
    <w:tmpl w:val="563A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40F5F"/>
    <w:multiLevelType w:val="multilevel"/>
    <w:tmpl w:val="B8E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0511A9"/>
    <w:multiLevelType w:val="multilevel"/>
    <w:tmpl w:val="803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9496F"/>
    <w:multiLevelType w:val="multilevel"/>
    <w:tmpl w:val="CA2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22A13"/>
    <w:multiLevelType w:val="multilevel"/>
    <w:tmpl w:val="C32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A387D"/>
    <w:multiLevelType w:val="multilevel"/>
    <w:tmpl w:val="8182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10017"/>
    <w:multiLevelType w:val="multilevel"/>
    <w:tmpl w:val="45D6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76241">
    <w:abstractNumId w:val="10"/>
  </w:num>
  <w:num w:numId="2" w16cid:durableId="663050741">
    <w:abstractNumId w:val="8"/>
  </w:num>
  <w:num w:numId="3" w16cid:durableId="413167327">
    <w:abstractNumId w:val="12"/>
  </w:num>
  <w:num w:numId="4" w16cid:durableId="528184273">
    <w:abstractNumId w:val="2"/>
  </w:num>
  <w:num w:numId="5" w16cid:durableId="1762489022">
    <w:abstractNumId w:val="16"/>
  </w:num>
  <w:num w:numId="6" w16cid:durableId="1941445979">
    <w:abstractNumId w:val="7"/>
  </w:num>
  <w:num w:numId="7" w16cid:durableId="1443306559">
    <w:abstractNumId w:val="18"/>
  </w:num>
  <w:num w:numId="8" w16cid:durableId="200090394">
    <w:abstractNumId w:val="17"/>
  </w:num>
  <w:num w:numId="9" w16cid:durableId="1627352912">
    <w:abstractNumId w:val="13"/>
  </w:num>
  <w:num w:numId="10" w16cid:durableId="1226144588">
    <w:abstractNumId w:val="5"/>
  </w:num>
  <w:num w:numId="11" w16cid:durableId="1748191314">
    <w:abstractNumId w:val="19"/>
  </w:num>
  <w:num w:numId="12" w16cid:durableId="518274575">
    <w:abstractNumId w:val="6"/>
  </w:num>
  <w:num w:numId="13" w16cid:durableId="758791068">
    <w:abstractNumId w:val="1"/>
  </w:num>
  <w:num w:numId="14" w16cid:durableId="719746744">
    <w:abstractNumId w:val="0"/>
  </w:num>
  <w:num w:numId="15" w16cid:durableId="1747996314">
    <w:abstractNumId w:val="11"/>
  </w:num>
  <w:num w:numId="16" w16cid:durableId="1884899017">
    <w:abstractNumId w:val="4"/>
  </w:num>
  <w:num w:numId="17" w16cid:durableId="1258753427">
    <w:abstractNumId w:val="14"/>
  </w:num>
  <w:num w:numId="18" w16cid:durableId="581336702">
    <w:abstractNumId w:val="9"/>
  </w:num>
  <w:num w:numId="19" w16cid:durableId="1699356049">
    <w:abstractNumId w:val="20"/>
  </w:num>
  <w:num w:numId="20" w16cid:durableId="963341019">
    <w:abstractNumId w:val="15"/>
  </w:num>
  <w:num w:numId="21" w16cid:durableId="929701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80"/>
    <w:rsid w:val="002E279C"/>
    <w:rsid w:val="003F270C"/>
    <w:rsid w:val="005D276B"/>
    <w:rsid w:val="005E185F"/>
    <w:rsid w:val="007F178A"/>
    <w:rsid w:val="00857BB5"/>
    <w:rsid w:val="008A5F5E"/>
    <w:rsid w:val="00965480"/>
    <w:rsid w:val="00A20388"/>
    <w:rsid w:val="00B859EE"/>
    <w:rsid w:val="00D34CC6"/>
    <w:rsid w:val="00E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27F07"/>
  <w15:chartTrackingRefBased/>
  <w15:docId w15:val="{0F0AE77B-34D9-481A-AC51-4DA2644F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4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4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4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4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4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4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4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4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4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4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4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4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4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4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4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4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4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48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4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C6"/>
  </w:style>
  <w:style w:type="paragraph" w:styleId="Footer">
    <w:name w:val="footer"/>
    <w:basedOn w:val="Normal"/>
    <w:link w:val="FooterChar"/>
    <w:uiPriority w:val="99"/>
    <w:unhideWhenUsed/>
    <w:rsid w:val="00D34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967E-EEB9-48F0-AD19-4AD607E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Rakh</dc:creator>
  <cp:keywords/>
  <dc:description/>
  <cp:lastModifiedBy>Kiran Rakh</cp:lastModifiedBy>
  <cp:revision>4</cp:revision>
  <dcterms:created xsi:type="dcterms:W3CDTF">2025-03-27T10:53:00Z</dcterms:created>
  <dcterms:modified xsi:type="dcterms:W3CDTF">2025-03-27T13:51:00Z</dcterms:modified>
</cp:coreProperties>
</file>